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5EB" w:rsidRDefault="002235EB" w:rsidP="002235EB">
      <w:pPr>
        <w:pStyle w:val="Overskrift1"/>
        <w:rPr>
          <w:shd w:val="clear" w:color="auto" w:fill="FFFFFF"/>
        </w:rPr>
      </w:pPr>
      <w:r>
        <w:rPr>
          <w:shd w:val="clear" w:color="auto" w:fill="FFFFFF"/>
        </w:rPr>
        <w:t>DH Gribskovs årsmøde mandag den 19.3.2018 kl. 19.00</w:t>
      </w:r>
    </w:p>
    <w:p w:rsidR="00277895" w:rsidRDefault="00277895" w:rsidP="002235EB"/>
    <w:p w:rsidR="007A4685" w:rsidRDefault="00277895" w:rsidP="009852EE">
      <w:pPr>
        <w:ind w:left="1304" w:hanging="1304"/>
      </w:pPr>
      <w:r>
        <w:t xml:space="preserve">Deltagere: </w:t>
      </w:r>
      <w:r w:rsidR="009852EE">
        <w:tab/>
      </w:r>
      <w:r>
        <w:t>Jørgen Eckmann, Dansk Blindesamfund, Bjarne Jørgensen, Scleroseforeningen, Kim</w:t>
      </w:r>
      <w:r w:rsidR="009852EE">
        <w:t xml:space="preserve"> G Nielsen</w:t>
      </w:r>
      <w:r>
        <w:t>, Ulykkesskadeforeningen, Annelise</w:t>
      </w:r>
      <w:r w:rsidR="009A2C78">
        <w:t xml:space="preserve"> Hansen</w:t>
      </w:r>
      <w:r w:rsidR="00C318E8">
        <w:t xml:space="preserve"> DHF</w:t>
      </w:r>
      <w:r>
        <w:t>, Jens</w:t>
      </w:r>
      <w:r w:rsidR="00CA1D2B">
        <w:t xml:space="preserve"> M Larsen</w:t>
      </w:r>
      <w:r>
        <w:t>, Parkinson</w:t>
      </w:r>
      <w:r w:rsidR="00CA1D2B">
        <w:t>foreningen</w:t>
      </w:r>
      <w:r>
        <w:t xml:space="preserve">, </w:t>
      </w:r>
      <w:r w:rsidR="00622458">
        <w:t>Kirsten Rolfsager</w:t>
      </w:r>
      <w:r w:rsidR="00C318E8">
        <w:t xml:space="preserve"> Gigtforeningen</w:t>
      </w:r>
      <w:r w:rsidR="00622458">
        <w:t xml:space="preserve">, </w:t>
      </w:r>
      <w:r>
        <w:t>Ole</w:t>
      </w:r>
      <w:r w:rsidR="00D33B03">
        <w:t xml:space="preserve"> Christian Pedersen</w:t>
      </w:r>
      <w:r>
        <w:t>, Randi Cederquist, suppleant for Louise Hyldborg</w:t>
      </w:r>
      <w:r w:rsidR="00C318E8">
        <w:t xml:space="preserve"> </w:t>
      </w:r>
      <w:r w:rsidR="009852EE">
        <w:t xml:space="preserve">Lundstrøm </w:t>
      </w:r>
      <w:r>
        <w:t>, Autismeforeningen, Jeanett Kjer, ADHD</w:t>
      </w:r>
      <w:r w:rsidR="007A4685">
        <w:t>-</w:t>
      </w:r>
      <w:r>
        <w:t>foreningen.</w:t>
      </w:r>
      <w:r w:rsidR="002235EB">
        <w:br/>
      </w:r>
    </w:p>
    <w:p w:rsidR="007A4685" w:rsidRDefault="007A4685" w:rsidP="002235EB">
      <w:r>
        <w:t xml:space="preserve">Afbud: </w:t>
      </w:r>
      <w:r w:rsidR="009852EE">
        <w:tab/>
      </w:r>
      <w:r>
        <w:t>Inger</w:t>
      </w:r>
      <w:r w:rsidR="00DC138A">
        <w:t xml:space="preserve"> Hansen.</w:t>
      </w:r>
    </w:p>
    <w:p w:rsidR="009A6A97" w:rsidRDefault="002235EB" w:rsidP="009852EE">
      <w:pPr>
        <w:pStyle w:val="Typografi1"/>
      </w:pPr>
      <w:r>
        <w:br/>
      </w:r>
      <w:r w:rsidRPr="002235EB">
        <w:t xml:space="preserve">Pkt 1:  </w:t>
      </w:r>
      <w:r w:rsidR="002A4FE9">
        <w:t>V</w:t>
      </w:r>
      <w:r w:rsidRPr="002235EB">
        <w:t>alg af dirigent</w:t>
      </w:r>
    </w:p>
    <w:p w:rsidR="0010779A" w:rsidRDefault="009A6A97" w:rsidP="002235EB">
      <w:r>
        <w:t>Dirigent: Jan Most</w:t>
      </w:r>
      <w:r>
        <w:br/>
      </w:r>
      <w:r w:rsidR="0010779A">
        <w:t>Mødet er varslet lovligt 30 dage inden.</w:t>
      </w:r>
    </w:p>
    <w:p w:rsidR="00A62A78" w:rsidRDefault="0010779A" w:rsidP="002235EB">
      <w:r>
        <w:t>Dagsorden blev udsendt for sent, udsendt af formanden. Senere er der udsendt en alternativ dagsorden, udsendt af Bjarne Jørgensen. Der er sendt en 3. dagsorden ud, som den sidste, udsendt af formanden.</w:t>
      </w:r>
      <w:r>
        <w:br/>
        <w:t>Dirigenten foreslår, at vi i fællesskab beslutter gældende dagsorden. Forslaget vedtages.</w:t>
      </w:r>
      <w:r w:rsidR="00A62A78">
        <w:br/>
      </w:r>
    </w:p>
    <w:p w:rsidR="001D7EAC" w:rsidRDefault="001D7EAC" w:rsidP="009852EE">
      <w:pPr>
        <w:pStyle w:val="Typografi1"/>
      </w:pPr>
      <w:r w:rsidRPr="002235EB">
        <w:t xml:space="preserve">Pkt </w:t>
      </w:r>
      <w:r>
        <w:t>2</w:t>
      </w:r>
      <w:r w:rsidRPr="002235EB">
        <w:t xml:space="preserve">:  </w:t>
      </w:r>
      <w:r w:rsidR="00097A71">
        <w:t>V</w:t>
      </w:r>
      <w:r w:rsidRPr="002235EB">
        <w:t>alg af referent</w:t>
      </w:r>
    </w:p>
    <w:p w:rsidR="007A4685" w:rsidRDefault="001D7EAC" w:rsidP="002235EB">
      <w:r>
        <w:t>Referent: Jeanett Kjer</w:t>
      </w:r>
      <w:r w:rsidR="005D379F">
        <w:t>.</w:t>
      </w:r>
      <w:r w:rsidR="002235EB" w:rsidRPr="002235EB">
        <w:br/>
      </w:r>
      <w:r w:rsidR="002235EB" w:rsidRPr="002235EB">
        <w:br/>
      </w:r>
      <w:r w:rsidR="002235EB" w:rsidRPr="009852EE">
        <w:rPr>
          <w:rStyle w:val="Typografi1Tegn"/>
        </w:rPr>
        <w:t xml:space="preserve">Pkt </w:t>
      </w:r>
      <w:r w:rsidRPr="009852EE">
        <w:rPr>
          <w:rStyle w:val="Typografi1Tegn"/>
        </w:rPr>
        <w:t>3</w:t>
      </w:r>
      <w:r w:rsidR="002235EB" w:rsidRPr="009852EE">
        <w:rPr>
          <w:rStyle w:val="Typografi1Tegn"/>
        </w:rPr>
        <w:t xml:space="preserve">: </w:t>
      </w:r>
      <w:r w:rsidR="00097A71" w:rsidRPr="009852EE">
        <w:rPr>
          <w:rStyle w:val="Typografi1Tegn"/>
        </w:rPr>
        <w:t>O</w:t>
      </w:r>
      <w:r w:rsidR="002235EB" w:rsidRPr="009852EE">
        <w:rPr>
          <w:rStyle w:val="Typografi1Tegn"/>
        </w:rPr>
        <w:t>ptælling af stemmeberettigede</w:t>
      </w:r>
    </w:p>
    <w:p w:rsidR="007A4685" w:rsidRDefault="007A4685" w:rsidP="002235EB">
      <w:r>
        <w:t>9 stemmeberettigede til stede.</w:t>
      </w:r>
      <w:r w:rsidR="002235EB" w:rsidRPr="002235EB">
        <w:br/>
      </w:r>
      <w:r w:rsidR="002235EB" w:rsidRPr="002235EB">
        <w:br/>
      </w:r>
      <w:r w:rsidR="002235EB" w:rsidRPr="009852EE">
        <w:rPr>
          <w:rStyle w:val="Typografi1Tegn"/>
        </w:rPr>
        <w:t xml:space="preserve">Pkt </w:t>
      </w:r>
      <w:r w:rsidR="001D7EAC" w:rsidRPr="009852EE">
        <w:rPr>
          <w:rStyle w:val="Typografi1Tegn"/>
        </w:rPr>
        <w:t>4</w:t>
      </w:r>
      <w:r w:rsidR="002235EB" w:rsidRPr="009852EE">
        <w:rPr>
          <w:rStyle w:val="Typografi1Tegn"/>
        </w:rPr>
        <w:t xml:space="preserve">: </w:t>
      </w:r>
      <w:r w:rsidR="00097A71" w:rsidRPr="009852EE">
        <w:rPr>
          <w:rStyle w:val="Typografi1Tegn"/>
        </w:rPr>
        <w:t>B</w:t>
      </w:r>
      <w:r w:rsidR="002235EB" w:rsidRPr="009852EE">
        <w:rPr>
          <w:rStyle w:val="Typografi1Tegn"/>
        </w:rPr>
        <w:t>eretning for 2017 fremlægges til godkendelse</w:t>
      </w:r>
    </w:p>
    <w:p w:rsidR="00F402FB" w:rsidRDefault="00F402FB" w:rsidP="002235EB">
      <w:r>
        <w:t>Beretningen er godkendt.</w:t>
      </w:r>
      <w:r w:rsidR="002235EB" w:rsidRPr="002235EB">
        <w:br/>
      </w:r>
      <w:r w:rsidR="002235EB" w:rsidRPr="002235EB">
        <w:br/>
      </w:r>
      <w:r w:rsidR="002235EB" w:rsidRPr="009852EE">
        <w:rPr>
          <w:rStyle w:val="Typografi1Tegn"/>
        </w:rPr>
        <w:t xml:space="preserve">Pkt </w:t>
      </w:r>
      <w:r w:rsidR="001D7EAC" w:rsidRPr="009852EE">
        <w:rPr>
          <w:rStyle w:val="Typografi1Tegn"/>
        </w:rPr>
        <w:t>5</w:t>
      </w:r>
      <w:r w:rsidR="002235EB" w:rsidRPr="009852EE">
        <w:rPr>
          <w:rStyle w:val="Typografi1Tegn"/>
        </w:rPr>
        <w:t xml:space="preserve">: </w:t>
      </w:r>
      <w:r w:rsidR="00097A71" w:rsidRPr="009852EE">
        <w:rPr>
          <w:rStyle w:val="Typografi1Tegn"/>
        </w:rPr>
        <w:t>R</w:t>
      </w:r>
      <w:r w:rsidR="002235EB" w:rsidRPr="009852EE">
        <w:rPr>
          <w:rStyle w:val="Typografi1Tegn"/>
        </w:rPr>
        <w:t>egnskab for 2017 fremlægges til godkendelse</w:t>
      </w:r>
    </w:p>
    <w:p w:rsidR="002C7581" w:rsidRDefault="00F402FB" w:rsidP="002235EB">
      <w:r>
        <w:t>Revisoren har godkendt. Regnskab blev godkendt.</w:t>
      </w:r>
      <w:r w:rsidR="002235EB" w:rsidRPr="002235EB">
        <w:br/>
      </w:r>
      <w:r w:rsidR="002235EB" w:rsidRPr="002235EB">
        <w:br/>
      </w:r>
      <w:r w:rsidR="002235EB" w:rsidRPr="009852EE">
        <w:rPr>
          <w:rStyle w:val="Typografi1Tegn"/>
        </w:rPr>
        <w:t xml:space="preserve">Pkt </w:t>
      </w:r>
      <w:r w:rsidR="001D7EAC" w:rsidRPr="009852EE">
        <w:rPr>
          <w:rStyle w:val="Typografi1Tegn"/>
        </w:rPr>
        <w:t>6</w:t>
      </w:r>
      <w:r w:rsidR="002235EB" w:rsidRPr="009852EE">
        <w:rPr>
          <w:rStyle w:val="Typografi1Tegn"/>
        </w:rPr>
        <w:t xml:space="preserve">: </w:t>
      </w:r>
      <w:r w:rsidR="00097A71" w:rsidRPr="009852EE">
        <w:rPr>
          <w:rStyle w:val="Typografi1Tegn"/>
        </w:rPr>
        <w:t>O</w:t>
      </w:r>
      <w:r w:rsidR="002235EB" w:rsidRPr="009852EE">
        <w:rPr>
          <w:rStyle w:val="Typografi1Tegn"/>
        </w:rPr>
        <w:t>prettelse af forretningsudvalg</w:t>
      </w:r>
      <w:r w:rsidR="002235EB" w:rsidRPr="002235EB">
        <w:t xml:space="preserve">   </w:t>
      </w:r>
    </w:p>
    <w:p w:rsidR="001D184A" w:rsidRDefault="001D184A" w:rsidP="001D184A">
      <w:r>
        <w:t>Bjarne Jørgen Eckmann: Støtter meget op om forslaget, mener der skal ske noget i Gribskov kommune og beretter om positiv erfaring fra sit arbejde i Dansk Blindesamfund.</w:t>
      </w:r>
    </w:p>
    <w:p w:rsidR="001D184A" w:rsidRDefault="001D184A" w:rsidP="001D184A">
      <w:r>
        <w:t>Annelise: Grundet det lille antal foreninger, der er repræsenteret, mener Annelise, det ikke er nødvendigt, og at det vil skabe for mange møder. Stemmer imod forslaget.</w:t>
      </w:r>
    </w:p>
    <w:p w:rsidR="001D184A" w:rsidRDefault="001D184A" w:rsidP="001D184A">
      <w:r>
        <w:t>Kirsten: Det vigtigste må være at føde kommunen med så mange ting som muligt. I den henseende er det positivt at have så mange repræsentanter som muligt, der bidrager til at flytte noget. Der er mange områder, der trænger</w:t>
      </w:r>
      <w:r w:rsidR="00322334">
        <w:t>.</w:t>
      </w:r>
      <w:r w:rsidRPr="001D184A">
        <w:t xml:space="preserve"> </w:t>
      </w:r>
    </w:p>
    <w:p w:rsidR="001D184A" w:rsidRDefault="001D184A" w:rsidP="001D184A">
      <w:r>
        <w:t>Jørgen: FU behøver ikke mødes hver måned, men måske hver 3. måned, og der er ikke sket nok i DH til nu.</w:t>
      </w:r>
    </w:p>
    <w:p w:rsidR="001D184A" w:rsidRDefault="001D184A" w:rsidP="001D184A">
      <w:r>
        <w:t xml:space="preserve">Randi: Jo flere der sidder og skal beslutte noget, jo færre beslutninger tages. Derfor giver det god mening at nedsætte </w:t>
      </w:r>
      <w:r w:rsidR="00C318E8">
        <w:t>forretnings</w:t>
      </w:r>
      <w:r>
        <w:t>udvalg</w:t>
      </w:r>
      <w:r w:rsidR="00C318E8">
        <w:t xml:space="preserve">, der flytter overordnet og </w:t>
      </w:r>
      <w:r>
        <w:t>arbejdsgrupper, hvor man kan arbejde i dybden</w:t>
      </w:r>
      <w:r w:rsidR="00322334">
        <w:t>.</w:t>
      </w:r>
      <w:r w:rsidRPr="001D184A">
        <w:t xml:space="preserve"> </w:t>
      </w:r>
    </w:p>
    <w:p w:rsidR="001D184A" w:rsidRDefault="001D184A" w:rsidP="001D184A">
      <w:r>
        <w:t>Ole: Gode argumenter for dannelse af FU, der er fremkommet</w:t>
      </w:r>
      <w:r w:rsidR="00484FC3">
        <w:t>.</w:t>
      </w:r>
    </w:p>
    <w:p w:rsidR="001D184A" w:rsidRDefault="00484FC3" w:rsidP="001D184A">
      <w:r>
        <w:t>Annelise: Argument for ikke at danne FU: alle skal have hele baggrunden for beslutninger.</w:t>
      </w:r>
      <w:r w:rsidR="001D184A" w:rsidRPr="001D184A">
        <w:t xml:space="preserve"> </w:t>
      </w:r>
    </w:p>
    <w:p w:rsidR="001D184A" w:rsidRDefault="001D184A" w:rsidP="001D184A">
      <w:r>
        <w:lastRenderedPageBreak/>
        <w:t xml:space="preserve">Annelise: Grundet det lille antal foreninger, der </w:t>
      </w:r>
      <w:r w:rsidR="00C318E8">
        <w:t>tidligere var</w:t>
      </w:r>
      <w:r>
        <w:t xml:space="preserve"> repræsenteret, mener Annelise, det ikke er nødvendigt, og at det vil skabe for mange møder. Stemmer imod forslaget.</w:t>
      </w:r>
    </w:p>
    <w:p w:rsidR="001D184A" w:rsidRDefault="00484FC3" w:rsidP="001D184A">
      <w:r>
        <w:t>Bjarne: FU er til for at sikre, at der bliver lavet noget.</w:t>
      </w:r>
    </w:p>
    <w:p w:rsidR="001D184A" w:rsidRDefault="001D184A" w:rsidP="001D184A">
      <w:r>
        <w:t>Jørgen: Mener FU er en mere effektiv måde at arbejde på og har pligt til at orientere DH.</w:t>
      </w:r>
    </w:p>
    <w:p w:rsidR="00012020" w:rsidRDefault="00D968E7" w:rsidP="001D184A">
      <w:r>
        <w:t>Jan: Det handler om at få flere kræfter ind. Bekymringen går på, at ikke alle orienteres tilstrækkeligt.</w:t>
      </w:r>
    </w:p>
    <w:p w:rsidR="00AA71A3" w:rsidRDefault="00A77080" w:rsidP="002235EB">
      <w:r>
        <w:t>Afstemning: For: 6. Imod: 3. Vedtaget.</w:t>
      </w:r>
    </w:p>
    <w:p w:rsidR="00A77080" w:rsidRDefault="00A77080" w:rsidP="002235EB">
      <w:r>
        <w:t>Valg af formand: Jørgen foreslår Bjarne. Bjarne Jørgensen er valgt som ny formand som eneste på valg</w:t>
      </w:r>
      <w:r w:rsidR="00A02DF9">
        <w:t xml:space="preserve"> og er valgt for 1 år.</w:t>
      </w:r>
    </w:p>
    <w:p w:rsidR="00A77080" w:rsidRDefault="00A77080" w:rsidP="002235EB">
      <w:r>
        <w:t xml:space="preserve">Valg af FU medlemmer: Indstillede: Louise Hyldborg Lundstrøm, Autismeforeningen, Bente Ullits Eckmann, Dansk Blindesamfund, Jeanett Kjer, ADHD-foreningen, Annelise Hansen, </w:t>
      </w:r>
      <w:r w:rsidR="00E0554F">
        <w:t>DHF. Som suppleant</w:t>
      </w:r>
      <w:r w:rsidR="00C318E8">
        <w:t>er</w:t>
      </w:r>
      <w:r w:rsidR="00E0554F">
        <w:t>: Klara Snejbjerg, Scleroseforeningen</w:t>
      </w:r>
      <w:r w:rsidR="00C318E8">
        <w:t>, Randi Cederquist autismeforeningen</w:t>
      </w:r>
      <w:r w:rsidR="00E0554F">
        <w:t>.</w:t>
      </w:r>
      <w:r w:rsidR="002C40A6">
        <w:br/>
        <w:t>To skal vælges for 1 år og to for 2 år</w:t>
      </w:r>
      <w:r w:rsidR="00A02DF9">
        <w:t>. Dette beslutter FU på førstkommende møde.</w:t>
      </w:r>
    </w:p>
    <w:p w:rsidR="00A77080" w:rsidRDefault="00A77080" w:rsidP="002235EB">
      <w:r>
        <w:t xml:space="preserve">Alle indstillede skal senest 14 dage fra d.d. indsende indstillingsformular </w:t>
      </w:r>
      <w:r w:rsidR="00656C87">
        <w:t>bekræftet</w:t>
      </w:r>
      <w:r>
        <w:t xml:space="preserve"> af den forening, de repræsenterer, til </w:t>
      </w:r>
      <w:r w:rsidR="00656C87">
        <w:t>formanden.</w:t>
      </w:r>
    </w:p>
    <w:p w:rsidR="00277895" w:rsidRDefault="00277895" w:rsidP="002235EB">
      <w:r w:rsidRPr="009852EE">
        <w:rPr>
          <w:rStyle w:val="Typografi1Tegn"/>
        </w:rPr>
        <w:t>Pkt. 7: Fremtidigt arbejde herunder Oprettelse af forretningsudvalg</w:t>
      </w:r>
      <w:r w:rsidRPr="002235EB">
        <w:t>   </w:t>
      </w:r>
    </w:p>
    <w:p w:rsidR="00D30CDE" w:rsidRDefault="00DC138A" w:rsidP="002235EB">
      <w:r>
        <w:t>Fremlæggelse og drøftelse af Bjarnes 4 forslag til udvalg.</w:t>
      </w:r>
      <w:r w:rsidR="009A2C78">
        <w:t xml:space="preserve"> </w:t>
      </w:r>
    </w:p>
    <w:p w:rsidR="00D30CDE" w:rsidRDefault="00D30CDE" w:rsidP="002235EB">
      <w:r>
        <w:t>a.</w:t>
      </w:r>
      <w:r w:rsidR="009852EE">
        <w:t xml:space="preserve"> Tilgængelighed. Specielt med fokus på nye fysiske anlæg.</w:t>
      </w:r>
    </w:p>
    <w:p w:rsidR="00D30CDE" w:rsidRDefault="00D30CDE" w:rsidP="002235EB">
      <w:r>
        <w:t>b.</w:t>
      </w:r>
      <w:r w:rsidR="009852EE" w:rsidRPr="009852EE">
        <w:t xml:space="preserve"> </w:t>
      </w:r>
      <w:r w:rsidR="009852EE">
        <w:t>Hjælpemidler. Muligheder og forhindringer i tildeling af hjælpemidler.</w:t>
      </w:r>
    </w:p>
    <w:p w:rsidR="00D30CDE" w:rsidRDefault="00D30CDE" w:rsidP="002235EB">
      <w:r>
        <w:t>c.</w:t>
      </w:r>
      <w:r w:rsidR="009852EE">
        <w:t xml:space="preserve"> Sagsbehandlinger. Fokus på rettigheder og sagsbehandlinger, principielt.</w:t>
      </w:r>
    </w:p>
    <w:p w:rsidR="00D30CDE" w:rsidRPr="009852EE" w:rsidRDefault="00D30CDE" w:rsidP="002235EB">
      <w:r>
        <w:t>d.</w:t>
      </w:r>
      <w:r w:rsidR="009852EE" w:rsidRPr="009852EE">
        <w:t xml:space="preserve"> </w:t>
      </w:r>
      <w:r w:rsidR="009852EE">
        <w:t>Forbedringer. Kortlægning af eksisterende forhold, som ønskes ændret.</w:t>
      </w:r>
    </w:p>
    <w:p w:rsidR="00D30CDE" w:rsidRDefault="00D30CDE" w:rsidP="002235EB">
      <w:r>
        <w:t>Der efterlyses kandidater til de forskellige grupper.</w:t>
      </w:r>
      <w:r w:rsidR="0065496C">
        <w:t xml:space="preserve"> Disse kan inviteres bredt fra egne foreninger, men også professionelle, som har ønske om at byde ind i arbejdet.</w:t>
      </w:r>
      <w:r w:rsidR="009A2C78">
        <w:br/>
      </w:r>
      <w:r>
        <w:t>Forretningsudvalget skal hurtigst muligt formulere forslag til en handlingsplan, som forelægges den samlede bestyrelse, så den har noget at tage stilling</w:t>
      </w:r>
      <w:r w:rsidR="0065496C">
        <w:t xml:space="preserve"> til</w:t>
      </w:r>
      <w:r>
        <w:t>.</w:t>
      </w:r>
    </w:p>
    <w:p w:rsidR="00277895" w:rsidRDefault="00277895" w:rsidP="009852EE">
      <w:pPr>
        <w:pStyle w:val="Typografi1"/>
      </w:pPr>
      <w:r w:rsidRPr="002235EB">
        <w:t xml:space="preserve">Pkt </w:t>
      </w:r>
      <w:r>
        <w:t>8</w:t>
      </w:r>
      <w:r w:rsidRPr="002235EB">
        <w:t xml:space="preserve">: </w:t>
      </w:r>
      <w:r>
        <w:t>Å</w:t>
      </w:r>
      <w:r w:rsidRPr="002235EB">
        <w:t>rsmødet skal tage stilling til, om der skal søges paragraf 18 midler hos kommunen</w:t>
      </w:r>
    </w:p>
    <w:p w:rsidR="00271DFB" w:rsidRDefault="00271DFB" w:rsidP="002235EB">
      <w:r>
        <w:t>Drift</w:t>
      </w:r>
      <w:r w:rsidR="00C318E8">
        <w:t>smidler</w:t>
      </w:r>
      <w:r>
        <w:t xml:space="preserve"> søges i oktober og støtte til aktiviteter kan søges hele året. Eksempelvis foredragsaftener, at have en tilstedeværelse i form af fx en stand på kulturaften, sommerfest etc. </w:t>
      </w:r>
      <w:r w:rsidR="0065496C">
        <w:t>Et forslag til arrangement kan være a</w:t>
      </w:r>
      <w:r>
        <w:t>t skabe større bevidsthed om unge handicappede.</w:t>
      </w:r>
    </w:p>
    <w:p w:rsidR="004705D3" w:rsidRDefault="004705D3" w:rsidP="002235EB">
      <w:r>
        <w:t>Afstemning: 8 stemmer for, 1 imod.</w:t>
      </w:r>
    </w:p>
    <w:p w:rsidR="00277895" w:rsidRDefault="00277895" w:rsidP="009852EE">
      <w:pPr>
        <w:pStyle w:val="Typografi1"/>
      </w:pPr>
      <w:r w:rsidRPr="002235EB">
        <w:t xml:space="preserve">Pkt </w:t>
      </w:r>
      <w:r>
        <w:t>9</w:t>
      </w:r>
      <w:r w:rsidRPr="002235EB">
        <w:t xml:space="preserve">: </w:t>
      </w:r>
      <w:r>
        <w:t>E</w:t>
      </w:r>
      <w:r w:rsidRPr="002235EB">
        <w:t>ventuelt</w:t>
      </w:r>
    </w:p>
    <w:p w:rsidR="00623983" w:rsidRDefault="0065496C" w:rsidP="0065496C">
      <w:r>
        <w:t>Bjarne r</w:t>
      </w:r>
      <w:r w:rsidR="00417BF7">
        <w:t>eferer til en konkret avisartikel i lokalavisen og foreslår</w:t>
      </w:r>
      <w:r>
        <w:t>,</w:t>
      </w:r>
      <w:r w:rsidR="00417BF7">
        <w:t xml:space="preserve"> at vi i DH fremlægger viden, vi måtte få om problemstillinger i kommunen, og drøfter hvordan vi kan afhjælpe disse.</w:t>
      </w:r>
      <w:r w:rsidR="00623983">
        <w:t xml:space="preserve"> Ønsker opmærksomhed på det og samle op. Randi fremsætter forslag om et udvalg.</w:t>
      </w:r>
    </w:p>
    <w:p w:rsidR="00432716" w:rsidRDefault="0065496C" w:rsidP="00277895">
      <w:r>
        <w:t>Klara foreslår</w:t>
      </w:r>
      <w:r w:rsidR="00506FC9">
        <w:t>,</w:t>
      </w:r>
      <w:r>
        <w:t xml:space="preserve"> at de forskellige udvalg tager de problemstillinger op om sager, de får kendskab til.</w:t>
      </w:r>
    </w:p>
    <w:p w:rsidR="0065496C" w:rsidRDefault="0065496C" w:rsidP="00277895">
      <w:r>
        <w:t xml:space="preserve">Bjarne: Sender nyhedsbreve ud </w:t>
      </w:r>
      <w:r w:rsidR="00C318E8">
        <w:t xml:space="preserve">sin forening </w:t>
      </w:r>
      <w:r>
        <w:t>med opfordringer til at skulle modtage henvendelser, som han kan arbejde videre med.</w:t>
      </w:r>
    </w:p>
    <w:p w:rsidR="005406D2" w:rsidRDefault="005406D2" w:rsidP="00277895">
      <w:r w:rsidRPr="005406D2">
        <w:t>Ole: Synes</w:t>
      </w:r>
      <w:r w:rsidR="00C318E8">
        <w:t xml:space="preserve"> om</w:t>
      </w:r>
      <w:r w:rsidRPr="005406D2">
        <w:t xml:space="preserve"> Randis input til e</w:t>
      </w:r>
      <w:r>
        <w:t>vt. at oprette</w:t>
      </w:r>
      <w:r w:rsidR="00772A46">
        <w:t xml:space="preserve"> f</w:t>
      </w:r>
      <w:r w:rsidR="0065496C">
        <w:t>ace</w:t>
      </w:r>
      <w:r w:rsidR="00772A46">
        <w:t>b</w:t>
      </w:r>
      <w:r w:rsidR="0065496C">
        <w:t>ook</w:t>
      </w:r>
      <w:r w:rsidR="00772A46">
        <w:t xml:space="preserve"> grupper.</w:t>
      </w:r>
    </w:p>
    <w:p w:rsidR="00772A46" w:rsidRPr="005406D2" w:rsidRDefault="00B54615" w:rsidP="00277895">
      <w:r>
        <w:t>Bjarne: forslag om at drøfte principielle afgørelser om arbejdsprøvning, førtidspensionstildelinger.</w:t>
      </w:r>
    </w:p>
    <w:p w:rsidR="00417BF7" w:rsidRPr="005406D2" w:rsidRDefault="00417BF7" w:rsidP="00277895">
      <w:bookmarkStart w:id="0" w:name="_GoBack"/>
      <w:bookmarkEnd w:id="0"/>
    </w:p>
    <w:p w:rsidR="00277895" w:rsidRPr="005406D2" w:rsidRDefault="00D30CDE" w:rsidP="002235EB">
      <w:r w:rsidRPr="005406D2">
        <w:t xml:space="preserve"> </w:t>
      </w:r>
    </w:p>
    <w:p w:rsidR="00277895" w:rsidRPr="005406D2" w:rsidRDefault="00277895" w:rsidP="002235EB"/>
    <w:p w:rsidR="00417B73" w:rsidRPr="002235EB" w:rsidRDefault="002235EB" w:rsidP="002235EB">
      <w:r w:rsidRPr="002235EB">
        <w:lastRenderedPageBreak/>
        <w:br/>
      </w:r>
      <w:r w:rsidRPr="002235EB">
        <w:br/>
      </w:r>
    </w:p>
    <w:sectPr w:rsidR="00417B73" w:rsidRPr="002235E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AB" w:rsidRDefault="00B339AB" w:rsidP="00623983">
      <w:pPr>
        <w:spacing w:after="0"/>
      </w:pPr>
      <w:r>
        <w:separator/>
      </w:r>
    </w:p>
  </w:endnote>
  <w:endnote w:type="continuationSeparator" w:id="0">
    <w:p w:rsidR="00B339AB" w:rsidRDefault="00B339AB" w:rsidP="006239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AB" w:rsidRDefault="00B339AB" w:rsidP="00623983">
      <w:pPr>
        <w:spacing w:after="0"/>
      </w:pPr>
      <w:r>
        <w:separator/>
      </w:r>
    </w:p>
  </w:footnote>
  <w:footnote w:type="continuationSeparator" w:id="0">
    <w:p w:rsidR="00B339AB" w:rsidRDefault="00B339AB" w:rsidP="0062398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EB"/>
    <w:rsid w:val="00012020"/>
    <w:rsid w:val="00097A71"/>
    <w:rsid w:val="000D7A32"/>
    <w:rsid w:val="0010779A"/>
    <w:rsid w:val="001D184A"/>
    <w:rsid w:val="001D7EAC"/>
    <w:rsid w:val="002235EB"/>
    <w:rsid w:val="00271DFB"/>
    <w:rsid w:val="00277895"/>
    <w:rsid w:val="002A4FE9"/>
    <w:rsid w:val="002C40A6"/>
    <w:rsid w:val="002C7581"/>
    <w:rsid w:val="00322334"/>
    <w:rsid w:val="00417B73"/>
    <w:rsid w:val="00417BF7"/>
    <w:rsid w:val="00432716"/>
    <w:rsid w:val="004471ED"/>
    <w:rsid w:val="00464047"/>
    <w:rsid w:val="004705D3"/>
    <w:rsid w:val="00477D50"/>
    <w:rsid w:val="00484FC3"/>
    <w:rsid w:val="00506FC9"/>
    <w:rsid w:val="005406D2"/>
    <w:rsid w:val="00583DE8"/>
    <w:rsid w:val="005D2498"/>
    <w:rsid w:val="005D379F"/>
    <w:rsid w:val="005F46C7"/>
    <w:rsid w:val="00600EB1"/>
    <w:rsid w:val="0060154A"/>
    <w:rsid w:val="00622458"/>
    <w:rsid w:val="00623983"/>
    <w:rsid w:val="0065496C"/>
    <w:rsid w:val="00656C87"/>
    <w:rsid w:val="00682FDE"/>
    <w:rsid w:val="007419B6"/>
    <w:rsid w:val="00772A46"/>
    <w:rsid w:val="007A4685"/>
    <w:rsid w:val="007C3D3E"/>
    <w:rsid w:val="00810E12"/>
    <w:rsid w:val="00822FE4"/>
    <w:rsid w:val="0089023E"/>
    <w:rsid w:val="0091794E"/>
    <w:rsid w:val="009852EE"/>
    <w:rsid w:val="009A2C78"/>
    <w:rsid w:val="009A68BC"/>
    <w:rsid w:val="009A6A97"/>
    <w:rsid w:val="009F5A1C"/>
    <w:rsid w:val="00A02DF9"/>
    <w:rsid w:val="00A62A78"/>
    <w:rsid w:val="00A77080"/>
    <w:rsid w:val="00AA71A3"/>
    <w:rsid w:val="00B339AB"/>
    <w:rsid w:val="00B54615"/>
    <w:rsid w:val="00BB5BC7"/>
    <w:rsid w:val="00C318E8"/>
    <w:rsid w:val="00CA1D2B"/>
    <w:rsid w:val="00CD4BF7"/>
    <w:rsid w:val="00D24F77"/>
    <w:rsid w:val="00D2548C"/>
    <w:rsid w:val="00D30CDE"/>
    <w:rsid w:val="00D33B03"/>
    <w:rsid w:val="00D968E7"/>
    <w:rsid w:val="00DC138A"/>
    <w:rsid w:val="00E0554F"/>
    <w:rsid w:val="00E93A2C"/>
    <w:rsid w:val="00F302D3"/>
    <w:rsid w:val="00F402FB"/>
    <w:rsid w:val="00FA4F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2823"/>
  <w15:chartTrackingRefBased/>
  <w15:docId w15:val="{971FFCC5-34D5-4E8A-8DE7-AAD8042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4A"/>
  </w:style>
  <w:style w:type="paragraph" w:styleId="Overskrift1">
    <w:name w:val="heading 1"/>
    <w:basedOn w:val="Normal"/>
    <w:next w:val="Normal"/>
    <w:link w:val="Overskrift1Tegn"/>
    <w:uiPriority w:val="9"/>
    <w:qFormat/>
    <w:rsid w:val="005D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rojektoverskrift2">
    <w:name w:val="Projektoverskrift 2"/>
    <w:basedOn w:val="Overskrift1"/>
    <w:link w:val="Projektoverskrift2Tegn"/>
    <w:qFormat/>
    <w:rsid w:val="005D2498"/>
    <w:pPr>
      <w:spacing w:before="0" w:after="95"/>
      <w:ind w:left="-5" w:hanging="10"/>
    </w:pPr>
    <w:rPr>
      <w:rFonts w:ascii="Arial" w:eastAsia="Arial" w:hAnsi="Arial" w:cs="Arial"/>
      <w:b/>
      <w:color w:val="000000"/>
      <w:sz w:val="24"/>
      <w:szCs w:val="22"/>
    </w:rPr>
  </w:style>
  <w:style w:type="character" w:customStyle="1" w:styleId="Projektoverskrift2Tegn">
    <w:name w:val="Projektoverskrift 2 Tegn"/>
    <w:basedOn w:val="Overskrift1Tegn"/>
    <w:link w:val="Projektoverskrift2"/>
    <w:rsid w:val="005D2498"/>
    <w:rPr>
      <w:rFonts w:ascii="Arial" w:eastAsia="Arial" w:hAnsi="Arial" w:cs="Arial"/>
      <w:b/>
      <w:color w:val="000000"/>
      <w:sz w:val="24"/>
      <w:szCs w:val="32"/>
    </w:rPr>
  </w:style>
  <w:style w:type="character" w:customStyle="1" w:styleId="Overskrift1Tegn">
    <w:name w:val="Overskrift 1 Tegn"/>
    <w:basedOn w:val="Standardskrifttypeiafsnit"/>
    <w:link w:val="Overskrift1"/>
    <w:uiPriority w:val="9"/>
    <w:rsid w:val="005D2498"/>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623983"/>
    <w:pPr>
      <w:tabs>
        <w:tab w:val="center" w:pos="4819"/>
        <w:tab w:val="right" w:pos="9638"/>
      </w:tabs>
      <w:spacing w:after="0"/>
    </w:pPr>
  </w:style>
  <w:style w:type="character" w:customStyle="1" w:styleId="SidehovedTegn">
    <w:name w:val="Sidehoved Tegn"/>
    <w:basedOn w:val="Standardskrifttypeiafsnit"/>
    <w:link w:val="Sidehoved"/>
    <w:uiPriority w:val="99"/>
    <w:rsid w:val="00623983"/>
  </w:style>
  <w:style w:type="paragraph" w:styleId="Sidefod">
    <w:name w:val="footer"/>
    <w:basedOn w:val="Normal"/>
    <w:link w:val="SidefodTegn"/>
    <w:uiPriority w:val="99"/>
    <w:unhideWhenUsed/>
    <w:rsid w:val="00623983"/>
    <w:pPr>
      <w:tabs>
        <w:tab w:val="center" w:pos="4819"/>
        <w:tab w:val="right" w:pos="9638"/>
      </w:tabs>
      <w:spacing w:after="0"/>
    </w:pPr>
  </w:style>
  <w:style w:type="character" w:customStyle="1" w:styleId="SidefodTegn">
    <w:name w:val="Sidefod Tegn"/>
    <w:basedOn w:val="Standardskrifttypeiafsnit"/>
    <w:link w:val="Sidefod"/>
    <w:uiPriority w:val="99"/>
    <w:rsid w:val="00623983"/>
  </w:style>
  <w:style w:type="paragraph" w:customStyle="1" w:styleId="Typografi1">
    <w:name w:val="Typografi1"/>
    <w:basedOn w:val="Normal"/>
    <w:link w:val="Typografi1Tegn"/>
    <w:qFormat/>
    <w:rsid w:val="009852EE"/>
    <w:pPr>
      <w:spacing w:after="0"/>
    </w:pPr>
    <w:rPr>
      <w:b/>
      <w:sz w:val="24"/>
    </w:rPr>
  </w:style>
  <w:style w:type="character" w:customStyle="1" w:styleId="Typografi1Tegn">
    <w:name w:val="Typografi1 Tegn"/>
    <w:basedOn w:val="Standardskrifttypeiafsnit"/>
    <w:link w:val="Typografi1"/>
    <w:rsid w:val="009852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1C9D-FABC-43A8-AD45-BE3A2704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 Kjer</dc:creator>
  <cp:keywords/>
  <dc:description/>
  <cp:lastModifiedBy>Randi Cederquist</cp:lastModifiedBy>
  <cp:revision>2</cp:revision>
  <dcterms:created xsi:type="dcterms:W3CDTF">2018-03-20T08:30:00Z</dcterms:created>
  <dcterms:modified xsi:type="dcterms:W3CDTF">2018-03-20T08:30:00Z</dcterms:modified>
</cp:coreProperties>
</file>